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59" w:rsidRDefault="00A338CB">
      <w:r>
        <w:t xml:space="preserve">Ciclo de ativ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0"/>
        <w:gridCol w:w="5670"/>
        <w:gridCol w:w="1052"/>
        <w:gridCol w:w="1278"/>
      </w:tblGrid>
      <w:tr w:rsidR="001430ED" w:rsidTr="001430ED">
        <w:trPr>
          <w:trHeight w:val="475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6001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ÇÃO DE A</w:t>
            </w:r>
            <w:r w:rsidRPr="00507859">
              <w:rPr>
                <w:b/>
              </w:rPr>
              <w:t>TIVIDADES</w:t>
            </w:r>
          </w:p>
        </w:tc>
        <w:tc>
          <w:tcPr>
            <w:tcW w:w="1064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  <w:tc>
          <w:tcPr>
            <w:tcW w:w="935" w:type="dxa"/>
            <w:shd w:val="clear" w:color="auto" w:fill="FABF8F" w:themeFill="accent6" w:themeFillTint="99"/>
          </w:tcPr>
          <w:p w:rsidR="001430ED" w:rsidRPr="00507859" w:rsidRDefault="001430ED" w:rsidP="00843A6C">
            <w:pPr>
              <w:jc w:val="center"/>
              <w:rPr>
                <w:b/>
              </w:rPr>
            </w:pPr>
            <w:r>
              <w:rPr>
                <w:b/>
              </w:rPr>
              <w:t>DATA ENTREGA</w:t>
            </w: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1430ED">
            <w:pPr>
              <w:pStyle w:val="PargrafodaLista"/>
              <w:tabs>
                <w:tab w:val="left" w:pos="304"/>
              </w:tabs>
              <w:spacing w:line="276" w:lineRule="auto"/>
              <w:ind w:left="360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  <w:r>
              <w:t xml:space="preserve">Criar uma conta no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:rsidR="001430ED" w:rsidRDefault="001430ED" w:rsidP="00843A6C">
            <w:pPr>
              <w:spacing w:line="276" w:lineRule="auto"/>
            </w:pPr>
            <w:r>
              <w:t xml:space="preserve">Fazer uma entrevista </w:t>
            </w: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  <w:r>
              <w:t>Preencher o documento</w:t>
            </w:r>
          </w:p>
          <w:p w:rsidR="001430ED" w:rsidRDefault="001430ED" w:rsidP="00843A6C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Documento visão</w:t>
            </w:r>
          </w:p>
          <w:p w:rsidR="001430ED" w:rsidRDefault="001430ED" w:rsidP="00843A6C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?</w:t>
            </w: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!</w:t>
            </w:r>
          </w:p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  <w:p w:rsidR="001430ED" w:rsidRDefault="001430ED" w:rsidP="00843A6C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  <w:r>
              <w:t xml:space="preserve">Fazer casos de uso </w:t>
            </w: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Default="001430ED" w:rsidP="001430ED">
            <w:pPr>
              <w:jc w:val="center"/>
            </w:pPr>
            <w:r>
              <w:t>14/03/2014</w:t>
            </w: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  <w:tr w:rsidR="001430ED" w:rsidTr="001430ED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001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64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935" w:type="dxa"/>
            <w:shd w:val="clear" w:color="auto" w:fill="B8CCE4" w:themeFill="accent1" w:themeFillTint="66"/>
          </w:tcPr>
          <w:p w:rsidR="001430ED" w:rsidRPr="00D20C6F" w:rsidRDefault="001430ED" w:rsidP="00843A6C">
            <w:pPr>
              <w:jc w:val="center"/>
            </w:pPr>
          </w:p>
        </w:tc>
      </w:tr>
    </w:tbl>
    <w:p w:rsidR="00507859" w:rsidRDefault="00507859"/>
    <w:p w:rsidR="00744B62" w:rsidRPr="00744B62" w:rsidRDefault="00744B62" w:rsidP="00744B62">
      <w:pPr>
        <w:pStyle w:val="Corpodetexto"/>
        <w:ind w:left="0"/>
        <w:rPr>
          <w:lang w:val="pt-BR"/>
        </w:rPr>
      </w:pPr>
      <w:r w:rsidRPr="00744B62">
        <w:rPr>
          <w:lang w:val="pt-BR"/>
        </w:rPr>
        <w:t>http://epf.eclipse.org/wikis/openup/</w:t>
      </w:r>
    </w:p>
    <w:p w:rsidR="00744B62" w:rsidRDefault="00E03CFE">
      <w:hyperlink r:id="rId7" w:history="1">
        <w:r w:rsidRPr="003131AD">
          <w:rPr>
            <w:rStyle w:val="Hyperlink"/>
          </w:rPr>
          <w:t>https://soundcloud.com</w:t>
        </w:r>
      </w:hyperlink>
      <w:proofErr w:type="gramStart"/>
      <w:r>
        <w:t xml:space="preserve">   </w:t>
      </w:r>
      <w:proofErr w:type="gramEnd"/>
      <w:r>
        <w:t xml:space="preserve">aulas do </w:t>
      </w:r>
      <w:proofErr w:type="spellStart"/>
      <w:r>
        <w:t>prof</w:t>
      </w:r>
      <w:proofErr w:type="spellEnd"/>
      <w:r>
        <w:t xml:space="preserve"> gravadas</w:t>
      </w:r>
    </w:p>
    <w:p w:rsidR="00E03CFE" w:rsidRDefault="00E03CFE">
      <w:bookmarkStart w:id="0" w:name="_GoBack"/>
      <w:bookmarkEnd w:id="0"/>
    </w:p>
    <w:p w:rsidR="00744B62" w:rsidRDefault="00744B62"/>
    <w:sectPr w:rsidR="00744B62" w:rsidSect="00247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C22"/>
    <w:multiLevelType w:val="multilevel"/>
    <w:tmpl w:val="4D2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7859"/>
    <w:rsid w:val="001430ED"/>
    <w:rsid w:val="00247498"/>
    <w:rsid w:val="00353E5E"/>
    <w:rsid w:val="00507859"/>
    <w:rsid w:val="00744B62"/>
    <w:rsid w:val="00832B0D"/>
    <w:rsid w:val="00843A6C"/>
    <w:rsid w:val="00A338CB"/>
    <w:rsid w:val="00E0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44B6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44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E03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nd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8E6A-FB5C-431E-AEF6-A53E14F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7</cp:revision>
  <dcterms:created xsi:type="dcterms:W3CDTF">2014-02-28T14:41:00Z</dcterms:created>
  <dcterms:modified xsi:type="dcterms:W3CDTF">2014-03-07T14:27:00Z</dcterms:modified>
</cp:coreProperties>
</file>